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EC3CA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EC3CA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EC3CA9" w:rsidRDefault="00EC3CA9" w:rsidP="007A2F9D">
            <w:pPr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TINTA BRANCA PREMIUM LATA 18 LITRO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EC3CA9" w:rsidRDefault="00EC3CA9" w:rsidP="0030103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LA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EC3CA9" w:rsidRDefault="00EC3CA9" w:rsidP="009F27F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EC3CA9">
            <w:pPr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 xml:space="preserve">TINTA </w:t>
            </w:r>
            <w:r w:rsidRPr="00EC3CA9">
              <w:rPr>
                <w:rFonts w:ascii="Arial" w:hAnsi="Arial" w:cs="Arial"/>
                <w:sz w:val="28"/>
                <w:szCs w:val="24"/>
              </w:rPr>
              <w:t>AZUL</w:t>
            </w:r>
            <w:r w:rsidRPr="00EC3CA9">
              <w:rPr>
                <w:rFonts w:ascii="Arial" w:hAnsi="Arial" w:cs="Arial"/>
                <w:sz w:val="28"/>
                <w:szCs w:val="24"/>
              </w:rPr>
              <w:t xml:space="preserve"> PREMIUM LATA 18 LITRO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4B2C41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LA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4B2C41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2</w:t>
            </w:r>
            <w:r w:rsidRPr="00EC3CA9">
              <w:rPr>
                <w:rFonts w:ascii="Arial" w:hAnsi="Arial" w:cs="Arial"/>
                <w:sz w:val="28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8572AF">
            <w:pPr>
              <w:rPr>
                <w:rFonts w:ascii="Arial" w:hAnsi="Arial" w:cs="Arial"/>
                <w:sz w:val="28"/>
                <w:szCs w:val="24"/>
              </w:rPr>
            </w:pPr>
            <w:proofErr w:type="gramStart"/>
            <w:r w:rsidRPr="00EC3CA9">
              <w:rPr>
                <w:rFonts w:ascii="Arial" w:hAnsi="Arial" w:cs="Arial"/>
                <w:sz w:val="28"/>
                <w:szCs w:val="24"/>
              </w:rPr>
              <w:t>PINCEL 2.5”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8572A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8572A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7A2F9D">
            <w:pPr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ROLO DE PINTURA DE ALTA 23 CM COM SUPORT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30103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9F27F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7A2F9D">
            <w:pPr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FOLHA DE FORRO BRANCO DE PV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30103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9F27F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7A2F9D">
            <w:pPr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CAIBRO PARA FORR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30103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9F27F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2717F7">
        <w:trPr>
          <w:trHeight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7A2F9D">
            <w:pPr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PREGO PARA FORR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30103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KG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EC3CA9" w:rsidRDefault="00EC3CA9" w:rsidP="009F27F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C3CA9"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A9" w:rsidRPr="00C30C0D" w:rsidRDefault="00EC3CA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C3CA9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C3CA9" w:rsidRPr="00414D3D" w:rsidRDefault="00EC3CA9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AE46CB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AE46CB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AE46CB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Pr="00AE46CB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318A5" w:rsidRPr="00AE46CB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AE46CB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AE46CB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0318A5" w:rsidRPr="00AE46CB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AE46CB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AE46CB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AE46CB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AE46CB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AE46CB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AE46CB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AE46CB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57" w:rsidRDefault="00784757">
      <w:r>
        <w:separator/>
      </w:r>
    </w:p>
  </w:endnote>
  <w:endnote w:type="continuationSeparator" w:id="0">
    <w:p w:rsidR="00784757" w:rsidRDefault="0078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57" w:rsidRDefault="00784757">
      <w:r>
        <w:separator/>
      </w:r>
    </w:p>
  </w:footnote>
  <w:footnote w:type="continuationSeparator" w:id="0">
    <w:p w:rsidR="00784757" w:rsidRDefault="00784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A473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A473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E46C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656D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A473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A473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A473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717F7">
                    <w:rPr>
                      <w:sz w:val="28"/>
                    </w:rPr>
                    <w:t>211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7C38">
      <w:rPr>
        <w:rFonts w:ascii="Verdana" w:hAnsi="Verdana"/>
        <w:caps/>
        <w:sz w:val="32"/>
        <w:szCs w:val="32"/>
      </w:rPr>
      <w:t>10</w:t>
    </w:r>
    <w:r w:rsidR="002717F7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2717F7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2D4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865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FDD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41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7F7"/>
    <w:rsid w:val="002719C9"/>
    <w:rsid w:val="002719CC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422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8EB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15D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757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6CB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C38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999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87A4B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CA9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6D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73A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478-81F5-4121-A3B3-AD4502C5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3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9</cp:revision>
  <cp:lastPrinted>2023-06-13T16:55:00Z</cp:lastPrinted>
  <dcterms:created xsi:type="dcterms:W3CDTF">2023-04-17T18:50:00Z</dcterms:created>
  <dcterms:modified xsi:type="dcterms:W3CDTF">2023-06-13T16:55:00Z</dcterms:modified>
</cp:coreProperties>
</file>